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7"/>
        <w:gridCol w:w="2245"/>
        <w:gridCol w:w="449"/>
        <w:gridCol w:w="3246"/>
        <w:gridCol w:w="364"/>
        <w:gridCol w:w="3895"/>
      </w:tblGrid>
      <w:tr w:rsidR="00CE00AD" w:rsidRPr="00CE00AD" w:rsidTr="00542E84">
        <w:trPr>
          <w:gridBefore w:val="1"/>
          <w:wBefore w:w="8" w:type="dxa"/>
          <w:trHeight w:val="2875"/>
          <w:jc w:val="center"/>
        </w:trPr>
        <w:tc>
          <w:tcPr>
            <w:tcW w:w="10198" w:type="dxa"/>
            <w:gridSpan w:val="5"/>
          </w:tcPr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  <w:p w:rsidR="00CE00AD" w:rsidRPr="00CE00AD" w:rsidRDefault="00CE00AD" w:rsidP="00CE00AD">
            <w:pPr>
              <w:widowControl w:val="0"/>
              <w:tabs>
                <w:tab w:val="left" w:pos="70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БЮДЖЕТНОЕ УЧРЕЖДЕНИЕ ЗДРАВООХРАНЕНИЯ 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ЦЕНТР ГИГИЕНЫ И ЭПИДЕМИОЛОГИИ В РЕСПУБЛИКЕ МОРДОВИЯ» 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БУЗ «ЦЕНТР ГИГИЕНЫ И ЭПИДЕМИОЛОГИИ В РЕСПУБЛИКЕ МОРДОВИЯ»)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яя ул., д. 1а, г. Саранск, 430030</w:t>
            </w:r>
          </w:p>
          <w:p w:rsidR="00CE00AD" w:rsidRPr="00CE00AD" w:rsidRDefault="00CE00AD" w:rsidP="00CE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/</w:t>
            </w: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8342) 24-85-28</w:t>
            </w:r>
          </w:p>
          <w:p w:rsidR="00CE00AD" w:rsidRPr="00CE00AD" w:rsidRDefault="00CE00AD" w:rsidP="00CE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CE0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CE00AD">
                <w:rPr>
                  <w:rFonts w:ascii="Times New Roman" w:eastAsia="Times New Roman" w:hAnsi="Times New Roman" w:cs="Times New Roman"/>
                  <w:color w:val="000000"/>
                  <w:sz w:val="24"/>
                  <w:u w:val="single"/>
                  <w:lang w:val="en-US"/>
                </w:rPr>
                <w:t>cgie@moris.ru</w:t>
              </w:r>
            </w:hyperlink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http: 13.rospotrebnadzor.ru</w:t>
            </w:r>
          </w:p>
          <w:p w:rsidR="00CE00AD" w:rsidRPr="00CE00AD" w:rsidRDefault="00CE00AD" w:rsidP="00CE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01956893, ОГРН 1051326002727,</w:t>
            </w:r>
          </w:p>
          <w:p w:rsidR="00CE00AD" w:rsidRPr="00CE00AD" w:rsidRDefault="005D1456" w:rsidP="00CE00A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2CBADE70" wp14:editId="17F433B3">
                      <wp:simplePos x="0" y="0"/>
                      <wp:positionH relativeFrom="column">
                        <wp:posOffset>4142105</wp:posOffset>
                      </wp:positionH>
                      <wp:positionV relativeFrom="paragraph">
                        <wp:posOffset>123190</wp:posOffset>
                      </wp:positionV>
                      <wp:extent cx="0" cy="457200"/>
                      <wp:effectExtent l="0" t="228600" r="24765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0BD8B" id="Прямая соединительная линия 2" o:spid="_x0000_s1026" style="position:absolute;rotation:-9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26.15pt,9.7pt" to="326.1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"/>
                  </w:pict>
                </mc:Fallback>
              </mc:AlternateContent>
            </w:r>
            <w:r w:rsidR="00CE00AD"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 1326193021 / 132601001</w:t>
            </w:r>
          </w:p>
          <w:p w:rsidR="00CE00AD" w:rsidRPr="00CE00AD" w:rsidRDefault="005D1456" w:rsidP="00CE00AD">
            <w:pPr>
              <w:widowControl w:val="0"/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63360" behindDoc="0" locked="0" layoutInCell="1" allowOverlap="1" wp14:anchorId="0E7018AC" wp14:editId="7D6F2C43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79070</wp:posOffset>
                      </wp:positionV>
                      <wp:extent cx="0" cy="45720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E1D01" id="Прямая соединительная линия 1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08.7pt,14.1pt" to="308.7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"/>
                  </w:pict>
                </mc:Fallback>
              </mc:AlternateContent>
            </w:r>
          </w:p>
        </w:tc>
      </w:tr>
      <w:tr w:rsidR="00CE00AD" w:rsidRPr="00CE00AD" w:rsidTr="00542E84">
        <w:trPr>
          <w:gridBefore w:val="1"/>
          <w:wBefore w:w="8" w:type="dxa"/>
          <w:trHeight w:val="352"/>
          <w:jc w:val="center"/>
        </w:trPr>
        <w:tc>
          <w:tcPr>
            <w:tcW w:w="2500" w:type="dxa"/>
            <w:vAlign w:val="center"/>
          </w:tcPr>
          <w:p w:rsidR="00CE00AD" w:rsidRPr="009B0339" w:rsidRDefault="00F62162" w:rsidP="005F7C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21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.08.2021 </w:t>
            </w:r>
            <w:r w:rsidR="00633E63">
              <w:rPr>
                <w:rFonts w:ascii="Calibri" w:eastAsia="Times New Roman" w:hAnsi="Calibri" w:cs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60DC5E44" wp14:editId="01194BD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57175</wp:posOffset>
                      </wp:positionV>
                      <wp:extent cx="1114425" cy="0"/>
                      <wp:effectExtent l="0" t="0" r="2857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E7C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2.45pt;margin-top:20.25pt;width:87.75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"/>
                  </w:pict>
                </mc:Fallback>
              </mc:AlternateContent>
            </w:r>
          </w:p>
        </w:tc>
        <w:tc>
          <w:tcPr>
            <w:tcW w:w="449" w:type="dxa"/>
            <w:vAlign w:val="bottom"/>
          </w:tcPr>
          <w:p w:rsidR="00CE00AD" w:rsidRPr="00CE00AD" w:rsidRDefault="00CE00AD" w:rsidP="00CE00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6" w:type="dxa"/>
            <w:vAlign w:val="center"/>
          </w:tcPr>
          <w:p w:rsidR="00CE00AD" w:rsidRPr="003633B9" w:rsidRDefault="00F62162" w:rsidP="00FF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162">
              <w:rPr>
                <w:rFonts w:ascii="Times New Roman" w:eastAsia="Times New Roman" w:hAnsi="Times New Roman" w:cs="Times New Roman"/>
                <w:sz w:val="24"/>
                <w:szCs w:val="24"/>
              </w:rPr>
              <w:t>13-20-22/03-5032-2021</w:t>
            </w:r>
            <w:bookmarkStart w:id="0" w:name="_GoBack"/>
            <w:bookmarkEnd w:id="0"/>
            <w:r w:rsidR="00FF301F" w:rsidRPr="003633B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427E6718" wp14:editId="0645D93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9235</wp:posOffset>
                  </wp:positionV>
                  <wp:extent cx="1914525" cy="28575"/>
                  <wp:effectExtent l="0" t="0" r="9525" b="9525"/>
                  <wp:wrapTight wrapText="bothSides">
                    <wp:wrapPolygon edited="0">
                      <wp:start x="0" y="0"/>
                      <wp:lineTo x="0" y="14400"/>
                      <wp:lineTo x="21493" y="14400"/>
                      <wp:lineTo x="21493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8" w:type="dxa"/>
          </w:tcPr>
          <w:p w:rsidR="00CE00AD" w:rsidRPr="00CE00AD" w:rsidRDefault="00CE00AD" w:rsidP="005D1456">
            <w:pPr>
              <w:ind w:left="-10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vMerge w:val="restart"/>
          </w:tcPr>
          <w:p w:rsidR="00F5428E" w:rsidRPr="00F5428E" w:rsidRDefault="00F5428E" w:rsidP="00F5428E">
            <w:pPr>
              <w:pStyle w:val="ConsPlusNonformat"/>
              <w:ind w:lef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28E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ам Администраций</w:t>
            </w:r>
          </w:p>
          <w:p w:rsidR="00F5428E" w:rsidRPr="00F5428E" w:rsidRDefault="00F5428E" w:rsidP="00F5428E">
            <w:pPr>
              <w:pStyle w:val="ConsPlusNonformat"/>
              <w:ind w:lef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28E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ых районов</w:t>
            </w:r>
          </w:p>
          <w:p w:rsidR="00624C5C" w:rsidRPr="002333E4" w:rsidRDefault="00F5428E" w:rsidP="00F542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428E">
              <w:rPr>
                <w:rFonts w:ascii="Times New Roman" w:hAnsi="Times New Roman" w:cs="Times New Roman"/>
                <w:noProof/>
                <w:sz w:val="24"/>
                <w:szCs w:val="24"/>
              </w:rPr>
              <w:t>Республики Мордовия</w:t>
            </w:r>
          </w:p>
        </w:tc>
      </w:tr>
      <w:tr w:rsidR="00CE00AD" w:rsidRPr="00CE00AD" w:rsidTr="009B7A13">
        <w:trPr>
          <w:trHeight w:hRule="exact" w:val="712"/>
          <w:jc w:val="center"/>
        </w:trPr>
        <w:tc>
          <w:tcPr>
            <w:tcW w:w="2508" w:type="dxa"/>
            <w:gridSpan w:val="2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На №___________</w:t>
            </w:r>
          </w:p>
        </w:tc>
        <w:tc>
          <w:tcPr>
            <w:tcW w:w="449" w:type="dxa"/>
            <w:vAlign w:val="bottom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AD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96" w:type="dxa"/>
          </w:tcPr>
          <w:p w:rsidR="00CE00AD" w:rsidRPr="00CE00AD" w:rsidRDefault="00FF301F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6"/>
              </w:rPr>
              <w:drawing>
                <wp:anchor distT="0" distB="0" distL="114300" distR="114300" simplePos="0" relativeHeight="251669504" behindDoc="1" locked="0" layoutInCell="1" allowOverlap="1" wp14:anchorId="40AADB96" wp14:editId="75B6E3B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2880</wp:posOffset>
                  </wp:positionV>
                  <wp:extent cx="1914525" cy="28575"/>
                  <wp:effectExtent l="0" t="0" r="9525" b="9525"/>
                  <wp:wrapTight wrapText="bothSides">
                    <wp:wrapPolygon edited="0">
                      <wp:start x="0" y="0"/>
                      <wp:lineTo x="0" y="14400"/>
                      <wp:lineTo x="21493" y="14400"/>
                      <wp:lineTo x="21493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8" w:type="dxa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935" w:type="dxa"/>
            <w:vMerge/>
            <w:vAlign w:val="center"/>
          </w:tcPr>
          <w:p w:rsidR="00CE00AD" w:rsidRPr="00CE00AD" w:rsidRDefault="00CE00AD" w:rsidP="00CE00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6A7B" w:rsidRDefault="00396A7B" w:rsidP="00CE00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00EB" w:rsidRDefault="003200EB" w:rsidP="00320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ведении «горячей линии»</w:t>
      </w:r>
    </w:p>
    <w:p w:rsidR="00AD7410" w:rsidRDefault="005F7C59" w:rsidP="00FF30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AD7410">
        <w:rPr>
          <w:rFonts w:ascii="Times New Roman" w:eastAsia="Times New Roman" w:hAnsi="Times New Roman" w:cs="Times New Roman"/>
          <w:sz w:val="24"/>
          <w:szCs w:val="24"/>
        </w:rPr>
        <w:t xml:space="preserve">качества и безопасности детских товаров, </w:t>
      </w:r>
    </w:p>
    <w:p w:rsidR="003200EB" w:rsidRPr="00FF301F" w:rsidRDefault="00AD7410" w:rsidP="00FF30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ых принадлежностей</w:t>
      </w:r>
    </w:p>
    <w:p w:rsidR="00CA2BDC" w:rsidRDefault="00CA2BDC" w:rsidP="001373F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428E" w:rsidRPr="00C0367C" w:rsidRDefault="009B6474" w:rsidP="003200E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color w:val="FF0000"/>
          <w:sz w:val="26"/>
          <w:szCs w:val="26"/>
        </w:rPr>
      </w:pPr>
      <w:r w:rsidRPr="009B6474">
        <w:rPr>
          <w:sz w:val="26"/>
          <w:szCs w:val="26"/>
        </w:rPr>
        <w:t>Федеральное бюджетное учреждение здравоохранения «Центр гигиены и эпидемиологии в Республике Мордовия» целенаправленно проводит работу по информированию и консультированию граждан в сфере защиты прав потребителей, в том числе в рамках подпрограммы «Развитие потребительского рынка Республики Мордовия на 2018 - 2024 годы» государственной программы «Экономическое развитие Республики Мордовия» (утв. постановлением Правительства РМ от 23.09.2013 № 417</w:t>
      </w:r>
      <w:r w:rsidRPr="00C0367C">
        <w:rPr>
          <w:sz w:val="26"/>
          <w:szCs w:val="26"/>
        </w:rPr>
        <w:t xml:space="preserve">). </w:t>
      </w:r>
    </w:p>
    <w:p w:rsidR="003200EB" w:rsidRPr="00CE1EC7" w:rsidRDefault="00F5428E" w:rsidP="003200EB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sz w:val="26"/>
          <w:szCs w:val="26"/>
        </w:rPr>
      </w:pPr>
      <w:r w:rsidRPr="00F5428E">
        <w:rPr>
          <w:sz w:val="26"/>
          <w:szCs w:val="26"/>
        </w:rPr>
        <w:t xml:space="preserve">Просим оказать содействие в проведении данной работы путем </w:t>
      </w:r>
      <w:r w:rsidR="002849F8" w:rsidRPr="00F5428E">
        <w:rPr>
          <w:sz w:val="26"/>
          <w:szCs w:val="26"/>
        </w:rPr>
        <w:t>размещения на</w:t>
      </w:r>
      <w:r w:rsidRPr="00F5428E">
        <w:rPr>
          <w:sz w:val="26"/>
          <w:szCs w:val="26"/>
        </w:rPr>
        <w:t xml:space="preserve"> вашем сайте следующей информации о предстоящем тематическом консультировании граждан:</w:t>
      </w:r>
    </w:p>
    <w:p w:rsidR="009A6A4D" w:rsidRPr="009A6A4D" w:rsidRDefault="00F5428E" w:rsidP="009A6A4D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color w:val="000000" w:themeColor="text1"/>
          <w:sz w:val="26"/>
          <w:szCs w:val="26"/>
        </w:rPr>
      </w:pPr>
      <w:r w:rsidRPr="006D0D8A">
        <w:rPr>
          <w:sz w:val="26"/>
          <w:szCs w:val="26"/>
        </w:rPr>
        <w:t xml:space="preserve"> </w:t>
      </w:r>
      <w:r w:rsidR="003200EB" w:rsidRPr="006D0D8A">
        <w:rPr>
          <w:sz w:val="26"/>
          <w:szCs w:val="26"/>
        </w:rPr>
        <w:t xml:space="preserve">«В период с </w:t>
      </w:r>
      <w:r w:rsidR="00AD7410">
        <w:rPr>
          <w:sz w:val="26"/>
          <w:szCs w:val="26"/>
        </w:rPr>
        <w:t xml:space="preserve">16 </w:t>
      </w:r>
      <w:r w:rsidR="003200EB">
        <w:rPr>
          <w:sz w:val="26"/>
          <w:szCs w:val="26"/>
        </w:rPr>
        <w:t xml:space="preserve">по </w:t>
      </w:r>
      <w:r w:rsidR="00AD7410">
        <w:rPr>
          <w:sz w:val="26"/>
          <w:szCs w:val="26"/>
        </w:rPr>
        <w:t>27</w:t>
      </w:r>
      <w:r w:rsidR="005F7C59">
        <w:rPr>
          <w:sz w:val="26"/>
          <w:szCs w:val="26"/>
        </w:rPr>
        <w:t xml:space="preserve"> </w:t>
      </w:r>
      <w:r w:rsidR="00AD7410">
        <w:rPr>
          <w:sz w:val="26"/>
          <w:szCs w:val="26"/>
        </w:rPr>
        <w:t xml:space="preserve">августа </w:t>
      </w:r>
      <w:r w:rsidR="005F7C59" w:rsidRPr="006D0D8A">
        <w:rPr>
          <w:sz w:val="26"/>
          <w:szCs w:val="26"/>
        </w:rPr>
        <w:t>2021</w:t>
      </w:r>
      <w:r w:rsidR="003200EB" w:rsidRPr="006D0D8A">
        <w:rPr>
          <w:sz w:val="26"/>
          <w:szCs w:val="26"/>
        </w:rPr>
        <w:t xml:space="preserve"> г. Консультационным центром для потребителей ФБУЗ «Центр гигиены и эпидемиологии в Республике Мордовия» </w:t>
      </w:r>
      <w:r w:rsidR="003200EB">
        <w:rPr>
          <w:color w:val="000000" w:themeColor="text1"/>
          <w:sz w:val="26"/>
          <w:szCs w:val="26"/>
        </w:rPr>
        <w:t>проводит</w:t>
      </w:r>
      <w:r w:rsidR="003200EB" w:rsidRPr="006D0D8A">
        <w:rPr>
          <w:color w:val="000000" w:themeColor="text1"/>
          <w:sz w:val="26"/>
          <w:szCs w:val="26"/>
        </w:rPr>
        <w:t>ся тематическое консультирование</w:t>
      </w:r>
      <w:r w:rsidR="005F7C59">
        <w:rPr>
          <w:color w:val="000000" w:themeColor="text1"/>
          <w:sz w:val="26"/>
          <w:szCs w:val="26"/>
        </w:rPr>
        <w:t xml:space="preserve"> по качеству и безопасности </w:t>
      </w:r>
      <w:r w:rsidR="00AD7410">
        <w:rPr>
          <w:color w:val="000000" w:themeColor="text1"/>
          <w:sz w:val="26"/>
          <w:szCs w:val="26"/>
        </w:rPr>
        <w:t>детских товаров, школьных принадлежностей</w:t>
      </w:r>
      <w:r w:rsidR="005F7C59">
        <w:rPr>
          <w:color w:val="000000" w:themeColor="text1"/>
          <w:sz w:val="26"/>
          <w:szCs w:val="26"/>
        </w:rPr>
        <w:t>.</w:t>
      </w:r>
      <w:r w:rsidR="00AD7410" w:rsidRPr="00AD7410">
        <w:t xml:space="preserve"> </w:t>
      </w:r>
      <w:r w:rsidR="00AD7410" w:rsidRPr="00AD7410">
        <w:rPr>
          <w:color w:val="000000" w:themeColor="text1"/>
          <w:sz w:val="26"/>
          <w:szCs w:val="26"/>
        </w:rPr>
        <w:t>Все желающие смогут получить бесплатные консультации по вопросам</w:t>
      </w:r>
      <w:r w:rsidR="00AD7410">
        <w:rPr>
          <w:color w:val="000000" w:themeColor="text1"/>
          <w:sz w:val="26"/>
          <w:szCs w:val="26"/>
        </w:rPr>
        <w:t xml:space="preserve"> качества и безопасности детской одежды, обуви, игрушек, школьной формы, канцелярских товаров, по детскому питанию. </w:t>
      </w:r>
    </w:p>
    <w:p w:rsidR="009A6A4D" w:rsidRPr="009A6A4D" w:rsidRDefault="009A6A4D" w:rsidP="009A6A4D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color w:val="000000" w:themeColor="text1"/>
          <w:sz w:val="26"/>
          <w:szCs w:val="26"/>
        </w:rPr>
      </w:pPr>
      <w:r w:rsidRPr="009A6A4D">
        <w:rPr>
          <w:color w:val="000000" w:themeColor="text1"/>
          <w:sz w:val="26"/>
          <w:szCs w:val="26"/>
        </w:rPr>
        <w:t xml:space="preserve">Все желающие могут получить бесплатные консультации, обратившись по адресу: г. Саранск, ул. Дальняя, д. 1 А, II корпус, кабинет 241. </w:t>
      </w:r>
    </w:p>
    <w:p w:rsidR="009A6A4D" w:rsidRPr="009A6A4D" w:rsidRDefault="009A6A4D" w:rsidP="009A6A4D">
      <w:pPr>
        <w:pStyle w:val="ad"/>
        <w:shd w:val="clear" w:color="auto" w:fill="FFFFFF"/>
        <w:spacing w:before="0" w:beforeAutospacing="0" w:after="0"/>
        <w:ind w:left="-567" w:right="-144" w:firstLine="567"/>
        <w:jc w:val="both"/>
        <w:rPr>
          <w:color w:val="000000" w:themeColor="text1"/>
          <w:sz w:val="26"/>
          <w:szCs w:val="26"/>
        </w:rPr>
      </w:pPr>
      <w:r w:rsidRPr="009A6A4D">
        <w:rPr>
          <w:color w:val="000000" w:themeColor="text1"/>
          <w:sz w:val="26"/>
          <w:szCs w:val="26"/>
        </w:rPr>
        <w:t>Телефон «горячей линии» (8342)24-62-68 (по будням с 8.00 до 12.00 и с 12.30 до 16.30)</w:t>
      </w:r>
      <w:r w:rsidR="003D08D9">
        <w:rPr>
          <w:color w:val="000000" w:themeColor="text1"/>
          <w:sz w:val="26"/>
          <w:szCs w:val="26"/>
        </w:rPr>
        <w:t>»</w:t>
      </w:r>
      <w:r w:rsidRPr="009A6A4D">
        <w:rPr>
          <w:color w:val="000000" w:themeColor="text1"/>
          <w:sz w:val="26"/>
          <w:szCs w:val="26"/>
        </w:rPr>
        <w:t>.</w:t>
      </w:r>
    </w:p>
    <w:p w:rsidR="00E8404D" w:rsidRDefault="00E8404D" w:rsidP="001C1064">
      <w:pPr>
        <w:pStyle w:val="ad"/>
        <w:shd w:val="clear" w:color="auto" w:fill="FFFFFF"/>
        <w:spacing w:before="0" w:beforeAutospacing="0" w:after="0"/>
        <w:ind w:right="-144"/>
        <w:jc w:val="both"/>
        <w:rPr>
          <w:sz w:val="26"/>
          <w:szCs w:val="26"/>
        </w:rPr>
      </w:pPr>
    </w:p>
    <w:p w:rsidR="00AB6A0A" w:rsidRDefault="00AB6A0A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F5428E" w:rsidRDefault="00F5428E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5F7C59" w:rsidRDefault="005F7C59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C0367C" w:rsidRDefault="00C0367C" w:rsidP="00AD7410">
      <w:pPr>
        <w:pStyle w:val="ad"/>
        <w:shd w:val="clear" w:color="auto" w:fill="FFFFFF"/>
        <w:spacing w:before="0" w:beforeAutospacing="0" w:after="0"/>
        <w:ind w:right="-142"/>
        <w:jc w:val="both"/>
        <w:rPr>
          <w:sz w:val="26"/>
          <w:szCs w:val="26"/>
        </w:rPr>
      </w:pPr>
    </w:p>
    <w:p w:rsidR="00C0367C" w:rsidRDefault="00C0367C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F5428E" w:rsidRDefault="00F5428E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</w:p>
    <w:p w:rsidR="00E1225E" w:rsidRPr="00E70379" w:rsidRDefault="005F7C59" w:rsidP="00E1225E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color w:val="242424"/>
          <w:sz w:val="26"/>
          <w:szCs w:val="26"/>
        </w:rPr>
      </w:pPr>
      <w:r>
        <w:rPr>
          <w:sz w:val="26"/>
          <w:szCs w:val="26"/>
        </w:rPr>
        <w:t>Главный врач</w:t>
      </w:r>
      <w:r w:rsidR="00E1225E">
        <w:rPr>
          <w:sz w:val="26"/>
          <w:szCs w:val="26"/>
        </w:rPr>
        <w:t xml:space="preserve">                                                                 </w:t>
      </w:r>
      <w:r w:rsidR="000D6D68">
        <w:rPr>
          <w:sz w:val="26"/>
          <w:szCs w:val="26"/>
        </w:rPr>
        <w:t xml:space="preserve">       </w:t>
      </w:r>
      <w:r w:rsidR="00E1225E">
        <w:rPr>
          <w:sz w:val="26"/>
          <w:szCs w:val="26"/>
        </w:rPr>
        <w:t xml:space="preserve">      </w:t>
      </w:r>
      <w:r w:rsidR="00E8404D">
        <w:rPr>
          <w:sz w:val="26"/>
          <w:szCs w:val="26"/>
        </w:rPr>
        <w:t xml:space="preserve">                   </w:t>
      </w:r>
      <w:r w:rsidR="00E1225E">
        <w:rPr>
          <w:sz w:val="26"/>
          <w:szCs w:val="26"/>
        </w:rPr>
        <w:t xml:space="preserve">         </w:t>
      </w:r>
      <w:r w:rsidR="00E1225E" w:rsidRPr="00B965BE">
        <w:rPr>
          <w:sz w:val="26"/>
          <w:szCs w:val="26"/>
        </w:rPr>
        <w:t>Е.</w:t>
      </w:r>
      <w:r w:rsidR="0021124C">
        <w:rPr>
          <w:sz w:val="26"/>
          <w:szCs w:val="26"/>
        </w:rPr>
        <w:t>И</w:t>
      </w:r>
      <w:r w:rsidR="00E8404D">
        <w:rPr>
          <w:sz w:val="26"/>
          <w:szCs w:val="26"/>
        </w:rPr>
        <w:t xml:space="preserve">. </w:t>
      </w:r>
      <w:r w:rsidR="0021124C">
        <w:rPr>
          <w:sz w:val="26"/>
          <w:szCs w:val="26"/>
        </w:rPr>
        <w:t>Журавлева</w:t>
      </w:r>
    </w:p>
    <w:p w:rsidR="00AB6A0A" w:rsidRDefault="00AB6A0A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AB6A0A" w:rsidRDefault="00AB6A0A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AB6A0A" w:rsidRDefault="00AB6A0A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E8404D" w:rsidRDefault="00E8404D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E8404D" w:rsidRDefault="00E8404D" w:rsidP="00AB6A0A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</w:p>
    <w:p w:rsidR="001C7D55" w:rsidRDefault="001C1064" w:rsidP="001C7D55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Т</w:t>
      </w:r>
      <w:r w:rsidR="00B91209">
        <w:rPr>
          <w:sz w:val="18"/>
          <w:szCs w:val="18"/>
          <w:lang w:eastAsia="ar-SA"/>
        </w:rPr>
        <w:t xml:space="preserve">ундыкова Юлия Викторовна </w:t>
      </w:r>
    </w:p>
    <w:p w:rsidR="00AB6A0A" w:rsidRDefault="001C7D55" w:rsidP="009A6A4D">
      <w:pPr>
        <w:pStyle w:val="ad"/>
        <w:shd w:val="clear" w:color="auto" w:fill="FFFFFF"/>
        <w:spacing w:before="0" w:beforeAutospacing="0" w:after="0"/>
        <w:ind w:left="-567" w:right="-142"/>
        <w:jc w:val="both"/>
        <w:rPr>
          <w:sz w:val="26"/>
          <w:szCs w:val="26"/>
        </w:rPr>
      </w:pPr>
      <w:r>
        <w:rPr>
          <w:sz w:val="18"/>
          <w:szCs w:val="18"/>
          <w:lang w:eastAsia="ar-SA"/>
        </w:rPr>
        <w:t>8 (8342)24-62-68</w:t>
      </w:r>
    </w:p>
    <w:sectPr w:rsidR="00AB6A0A" w:rsidSect="00CE1E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19" w:rsidRDefault="00500619" w:rsidP="009D5BAE">
      <w:pPr>
        <w:spacing w:after="0" w:line="240" w:lineRule="auto"/>
      </w:pPr>
      <w:r>
        <w:separator/>
      </w:r>
    </w:p>
  </w:endnote>
  <w:endnote w:type="continuationSeparator" w:id="0">
    <w:p w:rsidR="00500619" w:rsidRDefault="00500619" w:rsidP="009D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19" w:rsidRDefault="00500619" w:rsidP="009D5BAE">
      <w:pPr>
        <w:spacing w:after="0" w:line="240" w:lineRule="auto"/>
      </w:pPr>
      <w:r>
        <w:separator/>
      </w:r>
    </w:p>
  </w:footnote>
  <w:footnote w:type="continuationSeparator" w:id="0">
    <w:p w:rsidR="00500619" w:rsidRDefault="00500619" w:rsidP="009D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191"/>
    <w:multiLevelType w:val="hybridMultilevel"/>
    <w:tmpl w:val="5B9C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0078F"/>
    <w:multiLevelType w:val="hybridMultilevel"/>
    <w:tmpl w:val="7D1AD178"/>
    <w:lvl w:ilvl="0" w:tplc="14E4D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AD"/>
    <w:rsid w:val="00020AEC"/>
    <w:rsid w:val="0002344C"/>
    <w:rsid w:val="00032193"/>
    <w:rsid w:val="00034616"/>
    <w:rsid w:val="000513D0"/>
    <w:rsid w:val="00060F50"/>
    <w:rsid w:val="00064439"/>
    <w:rsid w:val="00084D23"/>
    <w:rsid w:val="000A1249"/>
    <w:rsid w:val="000B35FF"/>
    <w:rsid w:val="000C647E"/>
    <w:rsid w:val="000C7F03"/>
    <w:rsid w:val="000D3E64"/>
    <w:rsid w:val="000D6D68"/>
    <w:rsid w:val="000E1C85"/>
    <w:rsid w:val="000E1E95"/>
    <w:rsid w:val="000F1A51"/>
    <w:rsid w:val="000F552F"/>
    <w:rsid w:val="00136CFE"/>
    <w:rsid w:val="001373FB"/>
    <w:rsid w:val="00144EDD"/>
    <w:rsid w:val="00151696"/>
    <w:rsid w:val="00152F14"/>
    <w:rsid w:val="00153856"/>
    <w:rsid w:val="001617DC"/>
    <w:rsid w:val="00165A33"/>
    <w:rsid w:val="0017524A"/>
    <w:rsid w:val="0018648F"/>
    <w:rsid w:val="00191B4E"/>
    <w:rsid w:val="001A0BD7"/>
    <w:rsid w:val="001A1DAD"/>
    <w:rsid w:val="001A7941"/>
    <w:rsid w:val="001A7A49"/>
    <w:rsid w:val="001B2DE2"/>
    <w:rsid w:val="001C1064"/>
    <w:rsid w:val="001C3F79"/>
    <w:rsid w:val="001C7A7C"/>
    <w:rsid w:val="001C7D55"/>
    <w:rsid w:val="001F16B5"/>
    <w:rsid w:val="0021124C"/>
    <w:rsid w:val="00224F12"/>
    <w:rsid w:val="0022633C"/>
    <w:rsid w:val="002333E4"/>
    <w:rsid w:val="00264A2F"/>
    <w:rsid w:val="00270000"/>
    <w:rsid w:val="0027798A"/>
    <w:rsid w:val="002815F2"/>
    <w:rsid w:val="002849F8"/>
    <w:rsid w:val="00284B95"/>
    <w:rsid w:val="0029067D"/>
    <w:rsid w:val="00297705"/>
    <w:rsid w:val="002A0F83"/>
    <w:rsid w:val="002A2601"/>
    <w:rsid w:val="002B73BE"/>
    <w:rsid w:val="002C2E7B"/>
    <w:rsid w:val="002D6D03"/>
    <w:rsid w:val="00304679"/>
    <w:rsid w:val="00315D80"/>
    <w:rsid w:val="003200EB"/>
    <w:rsid w:val="003222DC"/>
    <w:rsid w:val="00326375"/>
    <w:rsid w:val="003346EF"/>
    <w:rsid w:val="00343A7E"/>
    <w:rsid w:val="0034617A"/>
    <w:rsid w:val="003475A7"/>
    <w:rsid w:val="003633B9"/>
    <w:rsid w:val="00372629"/>
    <w:rsid w:val="003862C5"/>
    <w:rsid w:val="00391090"/>
    <w:rsid w:val="00395E3D"/>
    <w:rsid w:val="0039649D"/>
    <w:rsid w:val="00396A7B"/>
    <w:rsid w:val="003A36E1"/>
    <w:rsid w:val="003B640B"/>
    <w:rsid w:val="003B66E2"/>
    <w:rsid w:val="003C747F"/>
    <w:rsid w:val="003D08D9"/>
    <w:rsid w:val="003F0BA4"/>
    <w:rsid w:val="0040557F"/>
    <w:rsid w:val="00407AEB"/>
    <w:rsid w:val="0041712A"/>
    <w:rsid w:val="00426605"/>
    <w:rsid w:val="00433DB8"/>
    <w:rsid w:val="00443F6A"/>
    <w:rsid w:val="00451DCA"/>
    <w:rsid w:val="00454D37"/>
    <w:rsid w:val="00463334"/>
    <w:rsid w:val="00471E58"/>
    <w:rsid w:val="00484C57"/>
    <w:rsid w:val="00494DFB"/>
    <w:rsid w:val="004A6C5A"/>
    <w:rsid w:val="004C12F0"/>
    <w:rsid w:val="004D03A7"/>
    <w:rsid w:val="004E0088"/>
    <w:rsid w:val="004E1FBA"/>
    <w:rsid w:val="004F2B65"/>
    <w:rsid w:val="00500619"/>
    <w:rsid w:val="00502809"/>
    <w:rsid w:val="005053EB"/>
    <w:rsid w:val="0052299C"/>
    <w:rsid w:val="00542E84"/>
    <w:rsid w:val="005472FE"/>
    <w:rsid w:val="005550CA"/>
    <w:rsid w:val="0055786A"/>
    <w:rsid w:val="00573ACE"/>
    <w:rsid w:val="00583D7C"/>
    <w:rsid w:val="005B23BD"/>
    <w:rsid w:val="005B557E"/>
    <w:rsid w:val="005C4C34"/>
    <w:rsid w:val="005D1456"/>
    <w:rsid w:val="005D1E32"/>
    <w:rsid w:val="005E283D"/>
    <w:rsid w:val="005E3982"/>
    <w:rsid w:val="005E47DB"/>
    <w:rsid w:val="005F5317"/>
    <w:rsid w:val="005F7C59"/>
    <w:rsid w:val="00611483"/>
    <w:rsid w:val="0061149A"/>
    <w:rsid w:val="006120F4"/>
    <w:rsid w:val="00624C5C"/>
    <w:rsid w:val="006304BB"/>
    <w:rsid w:val="0063284A"/>
    <w:rsid w:val="00633E63"/>
    <w:rsid w:val="00637DCC"/>
    <w:rsid w:val="00645670"/>
    <w:rsid w:val="006804CF"/>
    <w:rsid w:val="0068208C"/>
    <w:rsid w:val="00687D58"/>
    <w:rsid w:val="006A0645"/>
    <w:rsid w:val="006A74B1"/>
    <w:rsid w:val="006B34F9"/>
    <w:rsid w:val="006B749D"/>
    <w:rsid w:val="006C320C"/>
    <w:rsid w:val="006C693F"/>
    <w:rsid w:val="006C754E"/>
    <w:rsid w:val="006D2FF5"/>
    <w:rsid w:val="006D6E4A"/>
    <w:rsid w:val="007114F8"/>
    <w:rsid w:val="007171CC"/>
    <w:rsid w:val="00717D22"/>
    <w:rsid w:val="00721AF1"/>
    <w:rsid w:val="00734AB5"/>
    <w:rsid w:val="007352D2"/>
    <w:rsid w:val="00737ECC"/>
    <w:rsid w:val="00747543"/>
    <w:rsid w:val="007532E1"/>
    <w:rsid w:val="007541A6"/>
    <w:rsid w:val="007623F5"/>
    <w:rsid w:val="00771701"/>
    <w:rsid w:val="007C2B45"/>
    <w:rsid w:val="007C49EB"/>
    <w:rsid w:val="007D36FA"/>
    <w:rsid w:val="007D63AF"/>
    <w:rsid w:val="007E00E9"/>
    <w:rsid w:val="007F3DDD"/>
    <w:rsid w:val="00804792"/>
    <w:rsid w:val="00830DA5"/>
    <w:rsid w:val="00837A26"/>
    <w:rsid w:val="00842739"/>
    <w:rsid w:val="008454DF"/>
    <w:rsid w:val="00850B14"/>
    <w:rsid w:val="00864ABB"/>
    <w:rsid w:val="00877442"/>
    <w:rsid w:val="00880D8B"/>
    <w:rsid w:val="00881F8B"/>
    <w:rsid w:val="00884E3B"/>
    <w:rsid w:val="008C70E0"/>
    <w:rsid w:val="008D0D0B"/>
    <w:rsid w:val="008D62D7"/>
    <w:rsid w:val="008E1C84"/>
    <w:rsid w:val="00903E9E"/>
    <w:rsid w:val="009220C9"/>
    <w:rsid w:val="009221F5"/>
    <w:rsid w:val="00925B34"/>
    <w:rsid w:val="0092661F"/>
    <w:rsid w:val="00930EF5"/>
    <w:rsid w:val="00944AF2"/>
    <w:rsid w:val="00950814"/>
    <w:rsid w:val="009643C4"/>
    <w:rsid w:val="00984D26"/>
    <w:rsid w:val="009A6A4D"/>
    <w:rsid w:val="009B0339"/>
    <w:rsid w:val="009B6474"/>
    <w:rsid w:val="009B7A13"/>
    <w:rsid w:val="009D5BAE"/>
    <w:rsid w:val="009E1B29"/>
    <w:rsid w:val="009E3121"/>
    <w:rsid w:val="009E714D"/>
    <w:rsid w:val="009F15AC"/>
    <w:rsid w:val="009F18AF"/>
    <w:rsid w:val="009F56FD"/>
    <w:rsid w:val="00A15CE8"/>
    <w:rsid w:val="00A6435D"/>
    <w:rsid w:val="00A65DE7"/>
    <w:rsid w:val="00A90AE9"/>
    <w:rsid w:val="00A91DAE"/>
    <w:rsid w:val="00A941AC"/>
    <w:rsid w:val="00A94FA1"/>
    <w:rsid w:val="00A958A7"/>
    <w:rsid w:val="00AB6A0A"/>
    <w:rsid w:val="00AC3A76"/>
    <w:rsid w:val="00AD1FB7"/>
    <w:rsid w:val="00AD715C"/>
    <w:rsid w:val="00AD7410"/>
    <w:rsid w:val="00B01D25"/>
    <w:rsid w:val="00B03C94"/>
    <w:rsid w:val="00B06ED8"/>
    <w:rsid w:val="00B2141D"/>
    <w:rsid w:val="00B23CE3"/>
    <w:rsid w:val="00B31E20"/>
    <w:rsid w:val="00B32CF2"/>
    <w:rsid w:val="00B501CB"/>
    <w:rsid w:val="00B53179"/>
    <w:rsid w:val="00B56CB0"/>
    <w:rsid w:val="00B719BF"/>
    <w:rsid w:val="00B71C06"/>
    <w:rsid w:val="00B82FA4"/>
    <w:rsid w:val="00B91209"/>
    <w:rsid w:val="00BA54A7"/>
    <w:rsid w:val="00BB2702"/>
    <w:rsid w:val="00BB4645"/>
    <w:rsid w:val="00BC0BA6"/>
    <w:rsid w:val="00BC2D6B"/>
    <w:rsid w:val="00BC44BA"/>
    <w:rsid w:val="00BC52D7"/>
    <w:rsid w:val="00C02C86"/>
    <w:rsid w:val="00C0367C"/>
    <w:rsid w:val="00C06527"/>
    <w:rsid w:val="00C237B2"/>
    <w:rsid w:val="00C5017C"/>
    <w:rsid w:val="00C52A37"/>
    <w:rsid w:val="00C636F9"/>
    <w:rsid w:val="00C73DF9"/>
    <w:rsid w:val="00C84565"/>
    <w:rsid w:val="00CA1447"/>
    <w:rsid w:val="00CA2BDC"/>
    <w:rsid w:val="00CA434B"/>
    <w:rsid w:val="00CB2F55"/>
    <w:rsid w:val="00CC58EA"/>
    <w:rsid w:val="00CD1FAA"/>
    <w:rsid w:val="00CE00AD"/>
    <w:rsid w:val="00CE0A92"/>
    <w:rsid w:val="00CE1EC7"/>
    <w:rsid w:val="00CE3741"/>
    <w:rsid w:val="00CE6259"/>
    <w:rsid w:val="00D068FC"/>
    <w:rsid w:val="00D101DB"/>
    <w:rsid w:val="00D10742"/>
    <w:rsid w:val="00D1175F"/>
    <w:rsid w:val="00D202C5"/>
    <w:rsid w:val="00D27CB3"/>
    <w:rsid w:val="00D31694"/>
    <w:rsid w:val="00D3476E"/>
    <w:rsid w:val="00D347BE"/>
    <w:rsid w:val="00D35CF0"/>
    <w:rsid w:val="00D41DC1"/>
    <w:rsid w:val="00D46823"/>
    <w:rsid w:val="00D6502E"/>
    <w:rsid w:val="00D73AFA"/>
    <w:rsid w:val="00D819FE"/>
    <w:rsid w:val="00DD539B"/>
    <w:rsid w:val="00DE2318"/>
    <w:rsid w:val="00DF4430"/>
    <w:rsid w:val="00E02AE8"/>
    <w:rsid w:val="00E1225E"/>
    <w:rsid w:val="00E223BD"/>
    <w:rsid w:val="00E2362B"/>
    <w:rsid w:val="00E254D3"/>
    <w:rsid w:val="00E3652A"/>
    <w:rsid w:val="00E46197"/>
    <w:rsid w:val="00E66A27"/>
    <w:rsid w:val="00E77E6D"/>
    <w:rsid w:val="00E8404D"/>
    <w:rsid w:val="00EB5BEA"/>
    <w:rsid w:val="00EC14AE"/>
    <w:rsid w:val="00EE4A0C"/>
    <w:rsid w:val="00EE5A3A"/>
    <w:rsid w:val="00F12B0B"/>
    <w:rsid w:val="00F16D03"/>
    <w:rsid w:val="00F3140C"/>
    <w:rsid w:val="00F365F3"/>
    <w:rsid w:val="00F37444"/>
    <w:rsid w:val="00F5428E"/>
    <w:rsid w:val="00F60DAE"/>
    <w:rsid w:val="00F61FC9"/>
    <w:rsid w:val="00F62162"/>
    <w:rsid w:val="00F7050B"/>
    <w:rsid w:val="00F70ACC"/>
    <w:rsid w:val="00F961BE"/>
    <w:rsid w:val="00FA0F2B"/>
    <w:rsid w:val="00FA4F5D"/>
    <w:rsid w:val="00FB027E"/>
    <w:rsid w:val="00FB13F2"/>
    <w:rsid w:val="00FB1BDD"/>
    <w:rsid w:val="00FB752B"/>
    <w:rsid w:val="00FC4EE4"/>
    <w:rsid w:val="00FD262F"/>
    <w:rsid w:val="00FD650B"/>
    <w:rsid w:val="00FF0559"/>
    <w:rsid w:val="00FF301F"/>
    <w:rsid w:val="00FF61E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8C2BC-E1E6-48F6-BCF9-5A677377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2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18AF"/>
    <w:pPr>
      <w:ind w:left="720"/>
      <w:contextualSpacing/>
    </w:pPr>
  </w:style>
  <w:style w:type="character" w:styleId="a5">
    <w:name w:val="Emphasis"/>
    <w:uiPriority w:val="20"/>
    <w:qFormat/>
    <w:rsid w:val="00717D22"/>
    <w:rPr>
      <w:b w:val="0"/>
      <w:bCs w:val="0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E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A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BAE"/>
  </w:style>
  <w:style w:type="paragraph" w:styleId="aa">
    <w:name w:val="footer"/>
    <w:basedOn w:val="a"/>
    <w:link w:val="ab"/>
    <w:uiPriority w:val="99"/>
    <w:unhideWhenUsed/>
    <w:rsid w:val="009D5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BAE"/>
  </w:style>
  <w:style w:type="table" w:styleId="ac">
    <w:name w:val="Table Grid"/>
    <w:basedOn w:val="a1"/>
    <w:uiPriority w:val="99"/>
    <w:rsid w:val="0086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99"/>
    <w:rsid w:val="00B56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33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0D3E6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ie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4D5D-7AFD-43A8-B7CD-55F64CD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undikova</dc:creator>
  <cp:lastModifiedBy>Юля Терентьева</cp:lastModifiedBy>
  <cp:revision>10</cp:revision>
  <cp:lastPrinted>2019-11-28T05:47:00Z</cp:lastPrinted>
  <dcterms:created xsi:type="dcterms:W3CDTF">2021-03-03T06:07:00Z</dcterms:created>
  <dcterms:modified xsi:type="dcterms:W3CDTF">2021-08-13T05:35:00Z</dcterms:modified>
</cp:coreProperties>
</file>